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43BD9" w14:textId="77777777" w:rsidR="00C01CA7" w:rsidRDefault="00C01CA7" w:rsidP="00C01CA7"/>
    <w:p w14:paraId="4E08B552" w14:textId="77777777" w:rsidR="00C01CA7" w:rsidRDefault="00C01CA7" w:rsidP="00B127E9">
      <w:pPr>
        <w:pStyle w:val="a3"/>
        <w:shd w:val="clear" w:color="auto" w:fill="FFFFFF"/>
        <w:spacing w:after="0" w:line="240" w:lineRule="auto"/>
        <w:jc w:val="center"/>
        <w:rPr>
          <w:b/>
          <w:kern w:val="36"/>
          <w:sz w:val="28"/>
        </w:rPr>
      </w:pPr>
      <w:r>
        <w:rPr>
          <w:b/>
          <w:kern w:val="36"/>
          <w:sz w:val="28"/>
        </w:rPr>
        <w:t xml:space="preserve">ИНФОРМАЦИЯ </w:t>
      </w:r>
    </w:p>
    <w:p w14:paraId="49B67F8E" w14:textId="40FA8D1E" w:rsidR="00906707" w:rsidRPr="00906707" w:rsidRDefault="00C01CA7" w:rsidP="00B127E9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kern w:val="36"/>
          <w:sz w:val="28"/>
        </w:rPr>
        <w:t>о несостоявшемся конкурсе по формированию</w:t>
      </w:r>
      <w:r w:rsidR="00C3279B">
        <w:rPr>
          <w:b/>
          <w:kern w:val="36"/>
          <w:sz w:val="28"/>
        </w:rPr>
        <w:t xml:space="preserve"> кадрового</w:t>
      </w:r>
      <w:r>
        <w:rPr>
          <w:b/>
          <w:kern w:val="36"/>
          <w:sz w:val="28"/>
        </w:rPr>
        <w:t xml:space="preserve"> резерва </w:t>
      </w:r>
      <w:r w:rsidR="00906707" w:rsidRPr="00906707">
        <w:rPr>
          <w:b/>
          <w:bCs/>
          <w:sz w:val="28"/>
          <w:szCs w:val="28"/>
        </w:rPr>
        <w:t xml:space="preserve">управления </w:t>
      </w:r>
      <w:r w:rsidR="00BA111E" w:rsidRPr="00BA111E">
        <w:rPr>
          <w:b/>
          <w:bCs/>
          <w:sz w:val="28"/>
          <w:szCs w:val="28"/>
        </w:rPr>
        <w:t>образования</w:t>
      </w:r>
      <w:r w:rsidR="008340BF">
        <w:rPr>
          <w:b/>
          <w:bCs/>
          <w:sz w:val="28"/>
          <w:szCs w:val="28"/>
        </w:rPr>
        <w:t xml:space="preserve"> </w:t>
      </w:r>
      <w:r w:rsidR="00906707" w:rsidRPr="00906707">
        <w:rPr>
          <w:b/>
          <w:bCs/>
          <w:sz w:val="28"/>
          <w:szCs w:val="28"/>
        </w:rPr>
        <w:t>администрации города Оренбурга</w:t>
      </w:r>
    </w:p>
    <w:p w14:paraId="21E9CE10" w14:textId="2E1442C3" w:rsidR="00C01CA7" w:rsidRDefault="00C01CA7" w:rsidP="00B127E9">
      <w:pPr>
        <w:pStyle w:val="a3"/>
        <w:shd w:val="clear" w:color="auto" w:fill="FFFFFF"/>
        <w:spacing w:after="0" w:line="240" w:lineRule="auto"/>
        <w:rPr>
          <w:bCs/>
          <w:kern w:val="36"/>
          <w:sz w:val="28"/>
          <w:szCs w:val="28"/>
        </w:rPr>
      </w:pPr>
    </w:p>
    <w:p w14:paraId="04002266" w14:textId="77777777" w:rsidR="00B127E9" w:rsidRDefault="00B127E9" w:rsidP="00B127E9">
      <w:pPr>
        <w:pStyle w:val="a3"/>
        <w:shd w:val="clear" w:color="auto" w:fill="FFFFFF"/>
        <w:spacing w:after="0" w:line="240" w:lineRule="auto"/>
        <w:rPr>
          <w:bCs/>
          <w:kern w:val="36"/>
          <w:sz w:val="28"/>
          <w:szCs w:val="28"/>
        </w:rPr>
      </w:pPr>
    </w:p>
    <w:p w14:paraId="328371EC" w14:textId="741E7441" w:rsidR="00BA111E" w:rsidRDefault="00C01CA7" w:rsidP="00BA1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7E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а Оренбурга   </w:t>
      </w:r>
      <w:r w:rsidR="00CB4EA5" w:rsidRPr="00B127E9">
        <w:rPr>
          <w:rFonts w:ascii="Times New Roman" w:hAnsi="Times New Roman"/>
          <w:sz w:val="28"/>
          <w:szCs w:val="28"/>
        </w:rPr>
        <w:t xml:space="preserve">                       от 10.10.2019 № 2901</w:t>
      </w:r>
      <w:r w:rsidRPr="00B127E9">
        <w:rPr>
          <w:rFonts w:ascii="Times New Roman" w:hAnsi="Times New Roman"/>
          <w:sz w:val="28"/>
          <w:szCs w:val="28"/>
        </w:rPr>
        <w:t xml:space="preserve">-п «Об утверждении положения о </w:t>
      </w:r>
      <w:r w:rsidR="00CB4EA5" w:rsidRPr="00B127E9">
        <w:rPr>
          <w:rFonts w:ascii="Times New Roman" w:hAnsi="Times New Roman"/>
          <w:sz w:val="28"/>
          <w:szCs w:val="28"/>
        </w:rPr>
        <w:t>кадровом резерве Администрации города Оренбурга</w:t>
      </w:r>
      <w:r w:rsidRPr="00B127E9">
        <w:rPr>
          <w:rFonts w:ascii="Times New Roman" w:hAnsi="Times New Roman"/>
          <w:sz w:val="28"/>
          <w:szCs w:val="28"/>
        </w:rPr>
        <w:t xml:space="preserve">, объявленный на основании </w:t>
      </w:r>
      <w:r w:rsidR="00BA111E">
        <w:rPr>
          <w:rFonts w:ascii="Times New Roman" w:hAnsi="Times New Roman"/>
          <w:sz w:val="28"/>
          <w:szCs w:val="28"/>
        </w:rPr>
        <w:t>распоряжения управления образования администрации города Оренбурга</w:t>
      </w:r>
      <w:r w:rsidR="00E74C8B">
        <w:rPr>
          <w:rFonts w:ascii="Times New Roman" w:hAnsi="Times New Roman"/>
          <w:sz w:val="28"/>
          <w:szCs w:val="28"/>
        </w:rPr>
        <w:t xml:space="preserve"> от 10.04.2024        </w:t>
      </w:r>
      <w:bookmarkStart w:id="0" w:name="_GoBack"/>
      <w:bookmarkEnd w:id="0"/>
      <w:r w:rsidR="00E74C8B">
        <w:rPr>
          <w:rFonts w:ascii="Times New Roman" w:hAnsi="Times New Roman"/>
          <w:sz w:val="28"/>
          <w:szCs w:val="28"/>
        </w:rPr>
        <w:t>№ 251</w:t>
      </w:r>
      <w:r w:rsidR="00BA111E">
        <w:rPr>
          <w:rFonts w:ascii="Times New Roman" w:hAnsi="Times New Roman"/>
          <w:sz w:val="28"/>
          <w:szCs w:val="28"/>
        </w:rPr>
        <w:t xml:space="preserve"> </w:t>
      </w:r>
      <w:r w:rsidR="00BA111E" w:rsidRPr="001C4568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BA111E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BA111E" w:rsidRPr="00D77F6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ие граждан (муниципальных служащих) в кадровый резерв для замещения должностей муниципальной службы, главной и ведущей групп должностей:</w:t>
      </w:r>
    </w:p>
    <w:p w14:paraId="2DE954BA" w14:textId="77777777" w:rsidR="00BA111E" w:rsidRPr="00B708AE" w:rsidRDefault="00BA111E" w:rsidP="00BA111E">
      <w:pPr>
        <w:pStyle w:val="a3"/>
        <w:spacing w:after="0" w:line="240" w:lineRule="auto"/>
        <w:ind w:right="-141" w:firstLine="709"/>
        <w:jc w:val="both"/>
        <w:rPr>
          <w:sz w:val="28"/>
          <w:szCs w:val="28"/>
        </w:rPr>
      </w:pPr>
      <w:r w:rsidRPr="00B708AE">
        <w:rPr>
          <w:sz w:val="28"/>
          <w:szCs w:val="28"/>
        </w:rPr>
        <w:t>заместитель начальника управления образования;</w:t>
      </w:r>
    </w:p>
    <w:p w14:paraId="6B642D39" w14:textId="77777777" w:rsidR="00BA111E" w:rsidRPr="00B708AE" w:rsidRDefault="00BA111E" w:rsidP="00BA111E">
      <w:pPr>
        <w:pStyle w:val="a3"/>
        <w:spacing w:after="0" w:line="240" w:lineRule="auto"/>
        <w:ind w:right="-141" w:firstLine="709"/>
        <w:jc w:val="both"/>
        <w:rPr>
          <w:sz w:val="28"/>
          <w:szCs w:val="28"/>
        </w:rPr>
      </w:pPr>
      <w:r w:rsidRPr="00B708AE">
        <w:rPr>
          <w:sz w:val="28"/>
          <w:szCs w:val="28"/>
        </w:rPr>
        <w:t>начальник отдела общего образования;</w:t>
      </w:r>
    </w:p>
    <w:p w14:paraId="7D27D2BF" w14:textId="77777777" w:rsidR="00BA111E" w:rsidRPr="00B708AE" w:rsidRDefault="00BA111E" w:rsidP="00BA111E">
      <w:pPr>
        <w:pStyle w:val="a3"/>
        <w:spacing w:after="0" w:line="240" w:lineRule="auto"/>
        <w:ind w:right="-141" w:firstLine="709"/>
        <w:jc w:val="both"/>
        <w:rPr>
          <w:sz w:val="28"/>
          <w:szCs w:val="28"/>
        </w:rPr>
      </w:pPr>
      <w:r w:rsidRPr="00B708AE">
        <w:rPr>
          <w:sz w:val="28"/>
          <w:szCs w:val="28"/>
        </w:rPr>
        <w:t xml:space="preserve">начальник отдела дошкольного образования; </w:t>
      </w:r>
    </w:p>
    <w:p w14:paraId="7BCCF114" w14:textId="77777777" w:rsidR="00BA111E" w:rsidRPr="00B708AE" w:rsidRDefault="00BA111E" w:rsidP="00BA111E">
      <w:pPr>
        <w:pStyle w:val="a3"/>
        <w:spacing w:after="0" w:line="240" w:lineRule="auto"/>
        <w:ind w:right="-141" w:firstLine="709"/>
        <w:jc w:val="both"/>
        <w:rPr>
          <w:sz w:val="28"/>
          <w:szCs w:val="28"/>
        </w:rPr>
      </w:pPr>
      <w:r w:rsidRPr="00B708AE">
        <w:rPr>
          <w:sz w:val="28"/>
          <w:szCs w:val="28"/>
        </w:rPr>
        <w:t>начальник отдела воспитания и дополнительного образования;</w:t>
      </w:r>
    </w:p>
    <w:p w14:paraId="00498AAD" w14:textId="77777777" w:rsidR="00BA111E" w:rsidRPr="00B708AE" w:rsidRDefault="00BA111E" w:rsidP="00BA111E">
      <w:pPr>
        <w:pStyle w:val="a3"/>
        <w:spacing w:after="0" w:line="240" w:lineRule="auto"/>
        <w:ind w:right="-141" w:firstLine="709"/>
        <w:jc w:val="both"/>
        <w:rPr>
          <w:sz w:val="28"/>
          <w:szCs w:val="28"/>
        </w:rPr>
      </w:pPr>
      <w:r w:rsidRPr="00B708AE">
        <w:rPr>
          <w:sz w:val="28"/>
          <w:szCs w:val="28"/>
        </w:rPr>
        <w:t>начальник отдела мониторинга и информационного обеспечения общего образования;</w:t>
      </w:r>
    </w:p>
    <w:p w14:paraId="2059AC72" w14:textId="77777777" w:rsidR="00BA111E" w:rsidRPr="00B708AE" w:rsidRDefault="00BA111E" w:rsidP="00BA111E">
      <w:pPr>
        <w:pStyle w:val="a3"/>
        <w:spacing w:after="0" w:line="240" w:lineRule="auto"/>
        <w:ind w:right="-141" w:firstLine="709"/>
        <w:jc w:val="both"/>
        <w:rPr>
          <w:sz w:val="28"/>
          <w:szCs w:val="28"/>
        </w:rPr>
      </w:pPr>
      <w:r w:rsidRPr="00B708AE">
        <w:rPr>
          <w:sz w:val="28"/>
          <w:szCs w:val="28"/>
        </w:rPr>
        <w:t>начальник отдела опеки и попечительства;</w:t>
      </w:r>
    </w:p>
    <w:p w14:paraId="2B396197" w14:textId="08051CB9" w:rsidR="00BA111E" w:rsidRDefault="00BA111E" w:rsidP="00BA111E">
      <w:pPr>
        <w:pStyle w:val="a3"/>
        <w:spacing w:after="0" w:line="240" w:lineRule="auto"/>
        <w:ind w:right="-141" w:firstLine="709"/>
        <w:jc w:val="both"/>
        <w:rPr>
          <w:sz w:val="28"/>
          <w:szCs w:val="28"/>
        </w:rPr>
      </w:pPr>
      <w:r w:rsidRPr="00B708AE">
        <w:rPr>
          <w:sz w:val="28"/>
          <w:szCs w:val="28"/>
        </w:rPr>
        <w:t xml:space="preserve">начальник отдела муниципальной службы, юридического </w:t>
      </w:r>
      <w:r>
        <w:rPr>
          <w:sz w:val="28"/>
          <w:szCs w:val="28"/>
        </w:rPr>
        <w:t>и документационного обеспечения</w:t>
      </w:r>
    </w:p>
    <w:p w14:paraId="5795ABB4" w14:textId="77777777" w:rsidR="00BA111E" w:rsidRDefault="00BA111E" w:rsidP="00BA111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27E9">
        <w:rPr>
          <w:rFonts w:ascii="Times New Roman" w:hAnsi="Times New Roman"/>
          <w:bCs/>
          <w:sz w:val="28"/>
          <w:szCs w:val="28"/>
        </w:rPr>
        <w:t xml:space="preserve">считать несостоявшимся, в связи с отсутствием кандидатов </w:t>
      </w:r>
      <w:r w:rsidRPr="00B127E9">
        <w:rPr>
          <w:rFonts w:ascii="Times New Roman" w:hAnsi="Times New Roman"/>
          <w:sz w:val="28"/>
          <w:szCs w:val="28"/>
        </w:rPr>
        <w:t>для участия в конкурс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72BA618" w14:textId="77777777" w:rsidR="00BA111E" w:rsidRPr="00B708AE" w:rsidRDefault="00BA111E" w:rsidP="00BA111E">
      <w:pPr>
        <w:pStyle w:val="a3"/>
        <w:spacing w:after="0" w:line="240" w:lineRule="auto"/>
        <w:ind w:right="-141" w:firstLine="709"/>
        <w:jc w:val="both"/>
        <w:rPr>
          <w:sz w:val="28"/>
          <w:szCs w:val="28"/>
        </w:rPr>
      </w:pPr>
    </w:p>
    <w:p w14:paraId="5B773947" w14:textId="1A4B9B46" w:rsidR="00B47624" w:rsidRDefault="00B47624" w:rsidP="00B127E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B47624" w:rsidSect="009625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78"/>
    <w:rsid w:val="00324D58"/>
    <w:rsid w:val="00441CE5"/>
    <w:rsid w:val="007657E8"/>
    <w:rsid w:val="008340BF"/>
    <w:rsid w:val="00906707"/>
    <w:rsid w:val="00962520"/>
    <w:rsid w:val="00A66882"/>
    <w:rsid w:val="00B127E9"/>
    <w:rsid w:val="00B47624"/>
    <w:rsid w:val="00B8632D"/>
    <w:rsid w:val="00BA111E"/>
    <w:rsid w:val="00C01CA7"/>
    <w:rsid w:val="00C12015"/>
    <w:rsid w:val="00C3279B"/>
    <w:rsid w:val="00C60BA3"/>
    <w:rsid w:val="00CB4EA5"/>
    <w:rsid w:val="00DD4B78"/>
    <w:rsid w:val="00E74C8B"/>
    <w:rsid w:val="00E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8316"/>
  <w15:docId w15:val="{43DDDE33-AB4E-4538-AEFD-39476DA4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C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CA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741D-52B8-441C-82B6-24B2502A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 adm</dc:creator>
  <cp:lastModifiedBy>Игишева Гузалия Миниахметовна</cp:lastModifiedBy>
  <cp:revision>6</cp:revision>
  <cp:lastPrinted>2023-05-10T04:34:00Z</cp:lastPrinted>
  <dcterms:created xsi:type="dcterms:W3CDTF">2023-05-10T04:34:00Z</dcterms:created>
  <dcterms:modified xsi:type="dcterms:W3CDTF">2024-05-03T09:30:00Z</dcterms:modified>
</cp:coreProperties>
</file>